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26B" w:rsidRPr="00FC2CA3" w:rsidRDefault="00592560" w:rsidP="0059256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FC2CA3">
        <w:rPr>
          <w:rFonts w:ascii="Arial" w:hAnsi="Arial" w:cs="Arial"/>
          <w:b/>
          <w:sz w:val="28"/>
          <w:szCs w:val="28"/>
        </w:rPr>
        <w:t>FREDERICK COUNTY</w:t>
      </w:r>
    </w:p>
    <w:p w:rsidR="00592560" w:rsidRPr="00FC2CA3" w:rsidRDefault="00592560" w:rsidP="0059256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C2CA3">
        <w:rPr>
          <w:rFonts w:ascii="Arial" w:hAnsi="Arial" w:cs="Arial"/>
          <w:b/>
          <w:sz w:val="28"/>
          <w:szCs w:val="28"/>
        </w:rPr>
        <w:t>Local Emergency Planning Committee (LEPC</w:t>
      </w:r>
      <w:r w:rsidR="00162380" w:rsidRPr="00FC2CA3">
        <w:rPr>
          <w:rFonts w:ascii="Arial" w:hAnsi="Arial" w:cs="Arial"/>
          <w:b/>
          <w:sz w:val="28"/>
          <w:szCs w:val="28"/>
        </w:rPr>
        <w:t xml:space="preserve">) </w:t>
      </w:r>
      <w:r w:rsidRPr="00FC2CA3">
        <w:rPr>
          <w:rFonts w:ascii="Arial" w:hAnsi="Arial" w:cs="Arial"/>
          <w:b/>
          <w:sz w:val="28"/>
          <w:szCs w:val="28"/>
        </w:rPr>
        <w:br/>
        <w:t>Meeting</w:t>
      </w:r>
      <w:r w:rsidR="0065686D" w:rsidRPr="00FC2CA3">
        <w:rPr>
          <w:rFonts w:ascii="Arial" w:hAnsi="Arial" w:cs="Arial"/>
          <w:b/>
          <w:sz w:val="28"/>
          <w:szCs w:val="28"/>
        </w:rPr>
        <w:t xml:space="preserve"> Agenda</w:t>
      </w:r>
    </w:p>
    <w:p w:rsidR="00592560" w:rsidRDefault="00592560" w:rsidP="005925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D7794" w:rsidRPr="0065686D" w:rsidRDefault="00FD7794" w:rsidP="005925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92560" w:rsidRPr="00FC2CA3" w:rsidRDefault="0065686D" w:rsidP="00DB1B5C">
      <w:pPr>
        <w:spacing w:after="0" w:line="240" w:lineRule="auto"/>
        <w:ind w:left="720" w:right="720"/>
        <w:rPr>
          <w:rFonts w:ascii="Arial" w:hAnsi="Arial" w:cs="Arial"/>
          <w:sz w:val="24"/>
          <w:szCs w:val="24"/>
        </w:rPr>
      </w:pPr>
      <w:r w:rsidRPr="00FC2CA3">
        <w:rPr>
          <w:rFonts w:ascii="Arial" w:hAnsi="Arial" w:cs="Arial"/>
          <w:b/>
          <w:sz w:val="24"/>
          <w:szCs w:val="24"/>
        </w:rPr>
        <w:t>DATE:</w:t>
      </w:r>
      <w:r w:rsidRPr="00FC2CA3">
        <w:rPr>
          <w:rFonts w:ascii="Arial" w:hAnsi="Arial" w:cs="Arial"/>
          <w:b/>
          <w:sz w:val="24"/>
          <w:szCs w:val="24"/>
        </w:rPr>
        <w:tab/>
      </w:r>
      <w:r w:rsidR="00377238" w:rsidRPr="00377238">
        <w:rPr>
          <w:rFonts w:ascii="Arial" w:hAnsi="Arial" w:cs="Arial"/>
          <w:sz w:val="24"/>
          <w:szCs w:val="24"/>
        </w:rPr>
        <w:t>July</w:t>
      </w:r>
      <w:r w:rsidR="001A24BB" w:rsidRPr="00377238">
        <w:rPr>
          <w:rFonts w:ascii="Arial" w:hAnsi="Arial" w:cs="Arial"/>
          <w:sz w:val="24"/>
          <w:szCs w:val="24"/>
        </w:rPr>
        <w:t xml:space="preserve"> </w:t>
      </w:r>
      <w:r w:rsidR="001A24BB" w:rsidRPr="001A24BB">
        <w:rPr>
          <w:rFonts w:ascii="Arial" w:hAnsi="Arial" w:cs="Arial"/>
          <w:sz w:val="24"/>
          <w:szCs w:val="24"/>
        </w:rPr>
        <w:t>9</w:t>
      </w:r>
      <w:r w:rsidR="007B4CE8" w:rsidRPr="007B4CE8">
        <w:rPr>
          <w:rFonts w:ascii="Arial" w:hAnsi="Arial" w:cs="Arial"/>
          <w:sz w:val="24"/>
          <w:szCs w:val="24"/>
        </w:rPr>
        <w:t>, 2018</w:t>
      </w:r>
    </w:p>
    <w:p w:rsidR="0065686D" w:rsidRPr="00FC2CA3" w:rsidRDefault="0065686D" w:rsidP="00DB1B5C">
      <w:pPr>
        <w:spacing w:after="0" w:line="240" w:lineRule="auto"/>
        <w:ind w:left="720" w:right="720"/>
        <w:rPr>
          <w:rFonts w:ascii="Arial" w:hAnsi="Arial" w:cs="Arial"/>
          <w:sz w:val="24"/>
          <w:szCs w:val="24"/>
        </w:rPr>
      </w:pPr>
    </w:p>
    <w:p w:rsidR="0065686D" w:rsidRPr="00FC2CA3" w:rsidRDefault="0065686D" w:rsidP="00DB1B5C">
      <w:pPr>
        <w:spacing w:after="0" w:line="240" w:lineRule="auto"/>
        <w:ind w:left="720" w:right="720"/>
        <w:rPr>
          <w:rFonts w:ascii="Arial" w:hAnsi="Arial" w:cs="Arial"/>
          <w:sz w:val="24"/>
          <w:szCs w:val="24"/>
        </w:rPr>
      </w:pPr>
      <w:r w:rsidRPr="00FC2CA3">
        <w:rPr>
          <w:rFonts w:ascii="Arial" w:hAnsi="Arial" w:cs="Arial"/>
          <w:b/>
          <w:sz w:val="24"/>
          <w:szCs w:val="24"/>
        </w:rPr>
        <w:t>TIME:</w:t>
      </w:r>
      <w:r w:rsidR="00B847D0" w:rsidRPr="00FC2CA3">
        <w:rPr>
          <w:rFonts w:ascii="Arial" w:hAnsi="Arial" w:cs="Arial"/>
          <w:sz w:val="24"/>
          <w:szCs w:val="24"/>
        </w:rPr>
        <w:tab/>
      </w:r>
      <w:r w:rsidR="00B847D0" w:rsidRPr="00FC2CA3">
        <w:rPr>
          <w:rFonts w:ascii="Arial" w:hAnsi="Arial" w:cs="Arial"/>
          <w:sz w:val="24"/>
          <w:szCs w:val="24"/>
        </w:rPr>
        <w:tab/>
      </w:r>
      <w:r w:rsidRPr="00FC2CA3">
        <w:rPr>
          <w:rFonts w:ascii="Arial" w:hAnsi="Arial" w:cs="Arial"/>
          <w:sz w:val="24"/>
          <w:szCs w:val="24"/>
        </w:rPr>
        <w:t>8:30am</w:t>
      </w:r>
    </w:p>
    <w:p w:rsidR="0065686D" w:rsidRPr="00FC2CA3" w:rsidRDefault="0065686D" w:rsidP="00DB1B5C">
      <w:pPr>
        <w:spacing w:after="0" w:line="240" w:lineRule="auto"/>
        <w:ind w:left="720" w:right="720"/>
        <w:rPr>
          <w:rFonts w:ascii="Arial" w:hAnsi="Arial" w:cs="Arial"/>
          <w:sz w:val="24"/>
          <w:szCs w:val="24"/>
        </w:rPr>
      </w:pPr>
    </w:p>
    <w:p w:rsidR="00A61DC5" w:rsidRPr="00FC2CA3" w:rsidRDefault="0065686D" w:rsidP="00DB1B5C">
      <w:pPr>
        <w:spacing w:after="0" w:line="240" w:lineRule="auto"/>
        <w:ind w:left="720" w:right="720"/>
        <w:rPr>
          <w:rFonts w:ascii="Arial" w:hAnsi="Arial" w:cs="Arial"/>
          <w:sz w:val="24"/>
          <w:szCs w:val="24"/>
        </w:rPr>
      </w:pPr>
      <w:r w:rsidRPr="00FC2CA3">
        <w:rPr>
          <w:rFonts w:ascii="Arial" w:hAnsi="Arial" w:cs="Arial"/>
          <w:b/>
          <w:sz w:val="24"/>
          <w:szCs w:val="24"/>
        </w:rPr>
        <w:t>LOCATION:</w:t>
      </w:r>
      <w:r w:rsidRPr="00FC2CA3">
        <w:rPr>
          <w:rFonts w:ascii="Arial" w:hAnsi="Arial" w:cs="Arial"/>
          <w:b/>
          <w:sz w:val="24"/>
          <w:szCs w:val="24"/>
        </w:rPr>
        <w:tab/>
      </w:r>
      <w:r w:rsidR="00B847D0" w:rsidRPr="00FC2CA3">
        <w:rPr>
          <w:rFonts w:ascii="Arial" w:hAnsi="Arial" w:cs="Arial"/>
          <w:sz w:val="24"/>
          <w:szCs w:val="24"/>
        </w:rPr>
        <w:t xml:space="preserve">Public Safety </w:t>
      </w:r>
      <w:r w:rsidR="006F24AA" w:rsidRPr="00FC2CA3">
        <w:rPr>
          <w:rFonts w:ascii="Arial" w:hAnsi="Arial" w:cs="Arial"/>
          <w:sz w:val="24"/>
          <w:szCs w:val="24"/>
        </w:rPr>
        <w:t xml:space="preserve">Training Facility, </w:t>
      </w:r>
      <w:r w:rsidR="00A61DC5" w:rsidRPr="00FC2CA3">
        <w:rPr>
          <w:rFonts w:ascii="Arial" w:hAnsi="Arial" w:cs="Arial"/>
          <w:sz w:val="24"/>
          <w:szCs w:val="24"/>
        </w:rPr>
        <w:t>Conference Room</w:t>
      </w:r>
      <w:r w:rsidR="00097067" w:rsidRPr="00FC2CA3">
        <w:rPr>
          <w:rFonts w:ascii="Arial" w:hAnsi="Arial" w:cs="Arial"/>
          <w:sz w:val="24"/>
          <w:szCs w:val="24"/>
        </w:rPr>
        <w:t xml:space="preserve"> </w:t>
      </w:r>
      <w:r w:rsidR="007B1443" w:rsidRPr="00FC2CA3">
        <w:rPr>
          <w:rFonts w:ascii="Arial" w:hAnsi="Arial" w:cs="Arial"/>
          <w:sz w:val="24"/>
          <w:szCs w:val="24"/>
        </w:rPr>
        <w:t>#1</w:t>
      </w:r>
      <w:r w:rsidR="001A24BB">
        <w:rPr>
          <w:rFonts w:ascii="Arial" w:hAnsi="Arial" w:cs="Arial"/>
          <w:sz w:val="24"/>
          <w:szCs w:val="24"/>
        </w:rPr>
        <w:t>26</w:t>
      </w:r>
      <w:r w:rsidR="00A61DC5" w:rsidRPr="00FC2CA3">
        <w:rPr>
          <w:rFonts w:ascii="Arial" w:hAnsi="Arial" w:cs="Arial"/>
          <w:sz w:val="24"/>
          <w:szCs w:val="24"/>
        </w:rPr>
        <w:tab/>
      </w:r>
    </w:p>
    <w:p w:rsidR="00A61DC5" w:rsidRPr="00FC2CA3" w:rsidRDefault="00B847D0" w:rsidP="00DB1B5C">
      <w:pPr>
        <w:spacing w:after="0" w:line="240" w:lineRule="auto"/>
        <w:ind w:left="720" w:right="720"/>
        <w:rPr>
          <w:rFonts w:ascii="Arial" w:hAnsi="Arial" w:cs="Arial"/>
          <w:sz w:val="24"/>
          <w:szCs w:val="24"/>
        </w:rPr>
      </w:pPr>
      <w:r w:rsidRPr="00FC2CA3">
        <w:rPr>
          <w:rFonts w:ascii="Arial" w:hAnsi="Arial" w:cs="Arial"/>
          <w:sz w:val="24"/>
          <w:szCs w:val="24"/>
        </w:rPr>
        <w:tab/>
      </w:r>
      <w:r w:rsidRPr="00FC2CA3">
        <w:rPr>
          <w:rFonts w:ascii="Arial" w:hAnsi="Arial" w:cs="Arial"/>
          <w:sz w:val="24"/>
          <w:szCs w:val="24"/>
        </w:rPr>
        <w:tab/>
      </w:r>
      <w:r w:rsidR="00A61DC5" w:rsidRPr="00FC2CA3">
        <w:rPr>
          <w:rFonts w:ascii="Arial" w:hAnsi="Arial" w:cs="Arial"/>
          <w:sz w:val="24"/>
          <w:szCs w:val="24"/>
        </w:rPr>
        <w:t>5370 Public Safety Place</w:t>
      </w:r>
    </w:p>
    <w:p w:rsidR="00A61DC5" w:rsidRPr="00FC2CA3" w:rsidRDefault="00A61DC5" w:rsidP="00C42C9D">
      <w:pPr>
        <w:spacing w:after="0" w:line="240" w:lineRule="auto"/>
        <w:ind w:left="1440" w:right="720" w:firstLine="720"/>
        <w:rPr>
          <w:rFonts w:ascii="Arial" w:hAnsi="Arial" w:cs="Arial"/>
          <w:sz w:val="24"/>
          <w:szCs w:val="24"/>
        </w:rPr>
      </w:pPr>
      <w:r w:rsidRPr="00FC2CA3">
        <w:rPr>
          <w:rFonts w:ascii="Arial" w:hAnsi="Arial" w:cs="Arial"/>
          <w:sz w:val="24"/>
          <w:szCs w:val="24"/>
        </w:rPr>
        <w:t>Frederick, MD 21704</w:t>
      </w:r>
    </w:p>
    <w:p w:rsidR="00592560" w:rsidRPr="00FC2CA3" w:rsidRDefault="00592560" w:rsidP="00DB1B5C">
      <w:pPr>
        <w:spacing w:after="0" w:line="240" w:lineRule="auto"/>
        <w:ind w:left="720" w:right="720"/>
        <w:jc w:val="center"/>
        <w:rPr>
          <w:rFonts w:ascii="Arial" w:hAnsi="Arial" w:cs="Arial"/>
          <w:sz w:val="24"/>
          <w:szCs w:val="24"/>
        </w:rPr>
      </w:pPr>
    </w:p>
    <w:p w:rsidR="00592560" w:rsidRDefault="009C7C29" w:rsidP="002F1748">
      <w:pPr>
        <w:spacing w:after="120" w:line="240" w:lineRule="auto"/>
        <w:ind w:left="720" w:right="720"/>
        <w:rPr>
          <w:rFonts w:ascii="Arial" w:hAnsi="Arial" w:cs="Arial"/>
          <w:b/>
          <w:sz w:val="24"/>
          <w:szCs w:val="24"/>
        </w:rPr>
      </w:pPr>
      <w:r w:rsidRPr="00FC2CA3">
        <w:rPr>
          <w:rFonts w:ascii="Arial" w:hAnsi="Arial" w:cs="Arial"/>
          <w:b/>
          <w:sz w:val="24"/>
          <w:szCs w:val="24"/>
        </w:rPr>
        <w:t>CALL TO ORDER:</w:t>
      </w:r>
    </w:p>
    <w:p w:rsidR="00592560" w:rsidRPr="00FC2CA3" w:rsidRDefault="001B0F7A" w:rsidP="002F1748">
      <w:pPr>
        <w:pStyle w:val="ListParagraph"/>
        <w:numPr>
          <w:ilvl w:val="0"/>
          <w:numId w:val="2"/>
        </w:numPr>
        <w:spacing w:after="120" w:line="240" w:lineRule="auto"/>
        <w:ind w:left="1440" w:righ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ction and w</w:t>
      </w:r>
      <w:r w:rsidR="00592560" w:rsidRPr="00FC2CA3">
        <w:rPr>
          <w:rFonts w:ascii="Arial" w:hAnsi="Arial" w:cs="Arial"/>
          <w:sz w:val="24"/>
          <w:szCs w:val="24"/>
        </w:rPr>
        <w:t>elcome of L</w:t>
      </w:r>
      <w:r>
        <w:rPr>
          <w:rFonts w:ascii="Arial" w:hAnsi="Arial" w:cs="Arial"/>
          <w:sz w:val="24"/>
          <w:szCs w:val="24"/>
        </w:rPr>
        <w:t>EPC members and g</w:t>
      </w:r>
      <w:r w:rsidR="00592560" w:rsidRPr="00FC2CA3">
        <w:rPr>
          <w:rFonts w:ascii="Arial" w:hAnsi="Arial" w:cs="Arial"/>
          <w:sz w:val="24"/>
          <w:szCs w:val="24"/>
        </w:rPr>
        <w:t>uests</w:t>
      </w:r>
    </w:p>
    <w:p w:rsidR="002F1748" w:rsidRDefault="002F1748" w:rsidP="002F1748">
      <w:pPr>
        <w:spacing w:after="120" w:line="240" w:lineRule="auto"/>
        <w:ind w:left="720" w:right="720"/>
        <w:rPr>
          <w:rFonts w:ascii="Arial" w:hAnsi="Arial" w:cs="Arial"/>
          <w:b/>
          <w:sz w:val="24"/>
          <w:szCs w:val="24"/>
        </w:rPr>
      </w:pPr>
    </w:p>
    <w:p w:rsidR="00AA71D9" w:rsidRDefault="00AA71D9" w:rsidP="002F1748">
      <w:pPr>
        <w:spacing w:after="120" w:line="240" w:lineRule="auto"/>
        <w:ind w:left="720" w:right="720"/>
        <w:rPr>
          <w:rFonts w:ascii="Arial" w:hAnsi="Arial" w:cs="Arial"/>
          <w:b/>
          <w:sz w:val="24"/>
          <w:szCs w:val="24"/>
        </w:rPr>
      </w:pPr>
      <w:r w:rsidRPr="00FC2CA3">
        <w:rPr>
          <w:rFonts w:ascii="Arial" w:hAnsi="Arial" w:cs="Arial"/>
          <w:b/>
          <w:sz w:val="24"/>
          <w:szCs w:val="24"/>
        </w:rPr>
        <w:t>MEETING MINUTES</w:t>
      </w:r>
    </w:p>
    <w:p w:rsidR="00AA71D9" w:rsidRPr="00FC2CA3" w:rsidRDefault="00605CED" w:rsidP="002F1748">
      <w:pPr>
        <w:pStyle w:val="ListParagraph"/>
        <w:numPr>
          <w:ilvl w:val="0"/>
          <w:numId w:val="8"/>
        </w:numPr>
        <w:spacing w:after="120" w:line="240" w:lineRule="auto"/>
        <w:ind w:left="1440" w:righ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ew </w:t>
      </w:r>
      <w:r w:rsidR="00377238">
        <w:rPr>
          <w:rFonts w:ascii="Arial" w:hAnsi="Arial" w:cs="Arial"/>
          <w:sz w:val="24"/>
          <w:szCs w:val="24"/>
        </w:rPr>
        <w:t>April</w:t>
      </w:r>
      <w:r w:rsidR="007B4CE8">
        <w:rPr>
          <w:rFonts w:ascii="Arial" w:hAnsi="Arial" w:cs="Arial"/>
          <w:sz w:val="24"/>
          <w:szCs w:val="24"/>
        </w:rPr>
        <w:t xml:space="preserve"> </w:t>
      </w:r>
      <w:r w:rsidR="001A24BB">
        <w:rPr>
          <w:rFonts w:ascii="Arial" w:hAnsi="Arial" w:cs="Arial"/>
          <w:sz w:val="24"/>
          <w:szCs w:val="24"/>
        </w:rPr>
        <w:t>0</w:t>
      </w:r>
      <w:r w:rsidR="00377238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, 201</w:t>
      </w:r>
      <w:r w:rsidR="001A24BB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meeting minutes</w:t>
      </w:r>
    </w:p>
    <w:p w:rsidR="001A24BB" w:rsidRDefault="001A24BB" w:rsidP="002F1748">
      <w:pPr>
        <w:spacing w:after="120" w:line="240" w:lineRule="auto"/>
        <w:ind w:left="720" w:right="720"/>
        <w:rPr>
          <w:rFonts w:ascii="Arial" w:hAnsi="Arial" w:cs="Arial"/>
          <w:b/>
          <w:sz w:val="24"/>
          <w:szCs w:val="24"/>
        </w:rPr>
      </w:pPr>
    </w:p>
    <w:p w:rsidR="00AA71D9" w:rsidRDefault="00AA71D9" w:rsidP="002F1748">
      <w:pPr>
        <w:spacing w:after="120" w:line="240" w:lineRule="auto"/>
        <w:ind w:left="720" w:right="720"/>
        <w:rPr>
          <w:rFonts w:ascii="Arial" w:hAnsi="Arial" w:cs="Arial"/>
          <w:b/>
          <w:sz w:val="24"/>
          <w:szCs w:val="24"/>
        </w:rPr>
      </w:pPr>
      <w:r w:rsidRPr="00FC2CA3">
        <w:rPr>
          <w:rFonts w:ascii="Arial" w:hAnsi="Arial" w:cs="Arial"/>
          <w:b/>
          <w:sz w:val="24"/>
          <w:szCs w:val="24"/>
        </w:rPr>
        <w:t>COMMITTEE REPORTS:</w:t>
      </w:r>
    </w:p>
    <w:p w:rsidR="00AA71D9" w:rsidRDefault="00CD2B05" w:rsidP="002F1748">
      <w:pPr>
        <w:pStyle w:val="ListParagraph"/>
        <w:numPr>
          <w:ilvl w:val="0"/>
          <w:numId w:val="2"/>
        </w:numPr>
        <w:spacing w:after="120" w:line="240" w:lineRule="auto"/>
        <w:ind w:left="1440" w:right="720"/>
        <w:rPr>
          <w:rFonts w:ascii="Arial" w:hAnsi="Arial" w:cs="Arial"/>
          <w:sz w:val="24"/>
          <w:szCs w:val="24"/>
        </w:rPr>
      </w:pPr>
      <w:r w:rsidRPr="00FC2CA3">
        <w:rPr>
          <w:rFonts w:ascii="Arial" w:hAnsi="Arial" w:cs="Arial"/>
          <w:sz w:val="24"/>
          <w:szCs w:val="24"/>
        </w:rPr>
        <w:t xml:space="preserve">External </w:t>
      </w:r>
      <w:r w:rsidR="00AA71D9" w:rsidRPr="00FC2CA3">
        <w:rPr>
          <w:rFonts w:ascii="Arial" w:hAnsi="Arial" w:cs="Arial"/>
          <w:sz w:val="24"/>
          <w:szCs w:val="24"/>
        </w:rPr>
        <w:t>Standing Committee</w:t>
      </w:r>
    </w:p>
    <w:p w:rsidR="00AA71D9" w:rsidRDefault="00CD2B05" w:rsidP="002F1748">
      <w:pPr>
        <w:pStyle w:val="ListParagraph"/>
        <w:numPr>
          <w:ilvl w:val="0"/>
          <w:numId w:val="2"/>
        </w:numPr>
        <w:spacing w:after="120" w:line="240" w:lineRule="auto"/>
        <w:ind w:left="1440" w:right="720"/>
        <w:rPr>
          <w:rFonts w:ascii="Arial" w:hAnsi="Arial" w:cs="Arial"/>
          <w:sz w:val="24"/>
          <w:szCs w:val="24"/>
        </w:rPr>
      </w:pPr>
      <w:r w:rsidRPr="00FC2CA3">
        <w:rPr>
          <w:rFonts w:ascii="Arial" w:hAnsi="Arial" w:cs="Arial"/>
          <w:sz w:val="24"/>
          <w:szCs w:val="24"/>
        </w:rPr>
        <w:t xml:space="preserve">Internal </w:t>
      </w:r>
      <w:r w:rsidR="00AA71D9" w:rsidRPr="00FC2CA3">
        <w:rPr>
          <w:rFonts w:ascii="Arial" w:hAnsi="Arial" w:cs="Arial"/>
          <w:sz w:val="24"/>
          <w:szCs w:val="24"/>
        </w:rPr>
        <w:t>Standing Committee</w:t>
      </w:r>
    </w:p>
    <w:p w:rsidR="002F1748" w:rsidRDefault="002F1748" w:rsidP="002F1748">
      <w:pPr>
        <w:spacing w:after="120" w:line="240" w:lineRule="auto"/>
        <w:ind w:left="720" w:right="720"/>
        <w:rPr>
          <w:rFonts w:ascii="Arial" w:hAnsi="Arial" w:cs="Arial"/>
          <w:b/>
          <w:sz w:val="24"/>
          <w:szCs w:val="24"/>
        </w:rPr>
      </w:pPr>
    </w:p>
    <w:p w:rsidR="00592560" w:rsidRDefault="00F5204E" w:rsidP="002F1748">
      <w:pPr>
        <w:spacing w:after="120" w:line="240" w:lineRule="auto"/>
        <w:ind w:left="720" w:righ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LD BUSINES</w:t>
      </w:r>
      <w:r w:rsidR="009C7C29" w:rsidRPr="00FC2CA3">
        <w:rPr>
          <w:rFonts w:ascii="Arial" w:hAnsi="Arial" w:cs="Arial"/>
          <w:b/>
          <w:sz w:val="24"/>
          <w:szCs w:val="24"/>
        </w:rPr>
        <w:t>S:</w:t>
      </w:r>
    </w:p>
    <w:p w:rsidR="00AC2189" w:rsidRDefault="00377238" w:rsidP="005730B5">
      <w:pPr>
        <w:pStyle w:val="ListParagraph"/>
        <w:numPr>
          <w:ilvl w:val="0"/>
          <w:numId w:val="9"/>
        </w:numPr>
        <w:spacing w:after="120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derick Keys Preparedness Night (Aug 14)</w:t>
      </w:r>
    </w:p>
    <w:p w:rsidR="001A24BB" w:rsidRDefault="001A24BB" w:rsidP="002F1748">
      <w:pPr>
        <w:spacing w:after="120" w:line="240" w:lineRule="auto"/>
        <w:ind w:left="720" w:right="720"/>
        <w:rPr>
          <w:rFonts w:ascii="Arial" w:hAnsi="Arial" w:cs="Arial"/>
          <w:b/>
          <w:sz w:val="24"/>
          <w:szCs w:val="24"/>
        </w:rPr>
      </w:pPr>
    </w:p>
    <w:p w:rsidR="00592560" w:rsidRDefault="0010091C" w:rsidP="002F1748">
      <w:pPr>
        <w:spacing w:after="120" w:line="240" w:lineRule="auto"/>
        <w:ind w:left="720" w:right="720"/>
        <w:rPr>
          <w:rFonts w:ascii="Arial" w:hAnsi="Arial" w:cs="Arial"/>
          <w:b/>
          <w:sz w:val="24"/>
          <w:szCs w:val="24"/>
        </w:rPr>
      </w:pPr>
      <w:r w:rsidRPr="00FC2CA3">
        <w:rPr>
          <w:rFonts w:ascii="Arial" w:hAnsi="Arial" w:cs="Arial"/>
          <w:b/>
          <w:sz w:val="24"/>
          <w:szCs w:val="24"/>
        </w:rPr>
        <w:t>NEW BUSINESS:</w:t>
      </w:r>
    </w:p>
    <w:p w:rsidR="00E72E34" w:rsidRDefault="00377238" w:rsidP="00E72E34">
      <w:pPr>
        <w:pStyle w:val="ListParagraph"/>
        <w:numPr>
          <w:ilvl w:val="0"/>
          <w:numId w:val="43"/>
        </w:numPr>
        <w:tabs>
          <w:tab w:val="left" w:pos="3553"/>
        </w:tabs>
        <w:spacing w:after="120" w:line="240" w:lineRule="auto"/>
        <w:ind w:righ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PA Region 3 Spill Exercise</w:t>
      </w:r>
    </w:p>
    <w:p w:rsidR="008E7CEA" w:rsidRPr="004841EB" w:rsidRDefault="005C661C" w:rsidP="004841EB">
      <w:pPr>
        <w:pStyle w:val="ListParagraph"/>
        <w:numPr>
          <w:ilvl w:val="0"/>
          <w:numId w:val="43"/>
        </w:numPr>
        <w:tabs>
          <w:tab w:val="left" w:pos="3553"/>
        </w:tabs>
        <w:spacing w:after="120" w:line="240" w:lineRule="auto"/>
        <w:ind w:righ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oding Event</w:t>
      </w:r>
    </w:p>
    <w:p w:rsidR="002F1748" w:rsidRDefault="002F1748" w:rsidP="002F1748">
      <w:pPr>
        <w:pStyle w:val="ListParagraph"/>
        <w:tabs>
          <w:tab w:val="left" w:pos="3553"/>
        </w:tabs>
        <w:spacing w:after="120" w:line="240" w:lineRule="auto"/>
        <w:ind w:right="720"/>
        <w:rPr>
          <w:rFonts w:ascii="Arial" w:hAnsi="Arial" w:cs="Arial"/>
          <w:b/>
          <w:sz w:val="24"/>
          <w:szCs w:val="24"/>
        </w:rPr>
      </w:pPr>
    </w:p>
    <w:p w:rsidR="001A24BB" w:rsidRDefault="001A24BB" w:rsidP="00D45A67">
      <w:pPr>
        <w:pStyle w:val="ListParagraph"/>
        <w:tabs>
          <w:tab w:val="left" w:pos="3553"/>
        </w:tabs>
        <w:spacing w:after="120" w:line="240" w:lineRule="auto"/>
        <w:ind w:right="720"/>
        <w:rPr>
          <w:rFonts w:ascii="Arial" w:hAnsi="Arial" w:cs="Arial"/>
          <w:b/>
          <w:sz w:val="24"/>
          <w:szCs w:val="24"/>
        </w:rPr>
      </w:pPr>
    </w:p>
    <w:p w:rsidR="00B967D1" w:rsidRDefault="00B967D1" w:rsidP="00D45A67">
      <w:pPr>
        <w:pStyle w:val="ListParagraph"/>
        <w:tabs>
          <w:tab w:val="left" w:pos="3553"/>
        </w:tabs>
        <w:spacing w:after="120" w:line="240" w:lineRule="auto"/>
        <w:ind w:right="720"/>
        <w:rPr>
          <w:rFonts w:ascii="Arial" w:hAnsi="Arial" w:cs="Arial"/>
          <w:b/>
          <w:sz w:val="24"/>
          <w:szCs w:val="24"/>
        </w:rPr>
      </w:pPr>
      <w:r w:rsidRPr="00FC2CA3">
        <w:rPr>
          <w:rFonts w:ascii="Arial" w:hAnsi="Arial" w:cs="Arial"/>
          <w:b/>
          <w:sz w:val="24"/>
          <w:szCs w:val="24"/>
        </w:rPr>
        <w:t>ROUNDTABLE DISCUSSION</w:t>
      </w:r>
      <w:r w:rsidR="00E050CA" w:rsidRPr="00FC2CA3">
        <w:rPr>
          <w:rFonts w:ascii="Arial" w:hAnsi="Arial" w:cs="Arial"/>
          <w:b/>
          <w:sz w:val="24"/>
          <w:szCs w:val="24"/>
        </w:rPr>
        <w:t>:</w:t>
      </w:r>
    </w:p>
    <w:p w:rsidR="009713DA" w:rsidRDefault="009713DA" w:rsidP="009713DA">
      <w:pPr>
        <w:pStyle w:val="ListParagraph"/>
        <w:tabs>
          <w:tab w:val="left" w:pos="3553"/>
        </w:tabs>
        <w:spacing w:after="0" w:line="240" w:lineRule="auto"/>
        <w:ind w:right="720"/>
        <w:rPr>
          <w:rFonts w:ascii="Arial" w:hAnsi="Arial" w:cs="Arial"/>
          <w:b/>
          <w:sz w:val="24"/>
          <w:szCs w:val="24"/>
        </w:rPr>
      </w:pPr>
    </w:p>
    <w:p w:rsidR="00B967D1" w:rsidRPr="00FC2CA3" w:rsidRDefault="00B967D1" w:rsidP="002F1748">
      <w:pPr>
        <w:pStyle w:val="ListParagraph"/>
        <w:numPr>
          <w:ilvl w:val="0"/>
          <w:numId w:val="5"/>
        </w:numPr>
        <w:spacing w:after="120" w:line="240" w:lineRule="auto"/>
        <w:ind w:left="1440" w:right="720"/>
        <w:rPr>
          <w:rFonts w:ascii="Arial" w:hAnsi="Arial" w:cs="Arial"/>
          <w:sz w:val="24"/>
          <w:szCs w:val="24"/>
        </w:rPr>
      </w:pPr>
      <w:r w:rsidRPr="00FC2CA3">
        <w:rPr>
          <w:rFonts w:ascii="Arial" w:hAnsi="Arial" w:cs="Arial"/>
          <w:sz w:val="24"/>
          <w:szCs w:val="24"/>
        </w:rPr>
        <w:t>Issues/events pertinent to the mission of the LEPC</w:t>
      </w:r>
    </w:p>
    <w:p w:rsidR="00CF7659" w:rsidRDefault="00CF7659" w:rsidP="005730B5">
      <w:pPr>
        <w:ind w:right="720"/>
        <w:rPr>
          <w:rFonts w:ascii="Arial" w:hAnsi="Arial" w:cs="Arial"/>
        </w:rPr>
      </w:pPr>
    </w:p>
    <w:p w:rsidR="009023EC" w:rsidRDefault="009023EC" w:rsidP="009023EC">
      <w:pPr>
        <w:ind w:right="720" w:firstLine="720"/>
        <w:rPr>
          <w:rFonts w:ascii="Arial" w:hAnsi="Arial" w:cs="Arial"/>
        </w:rPr>
      </w:pPr>
      <w:r w:rsidRPr="009023EC">
        <w:rPr>
          <w:rFonts w:ascii="Arial" w:hAnsi="Arial" w:cs="Arial"/>
          <w:b/>
          <w:bCs/>
          <w:sz w:val="24"/>
          <w:szCs w:val="24"/>
        </w:rPr>
        <w:lastRenderedPageBreak/>
        <w:t>NEXT MEETING:</w:t>
      </w:r>
      <w:r>
        <w:rPr>
          <w:rFonts w:ascii="Arial" w:hAnsi="Arial" w:cs="Arial"/>
          <w:sz w:val="24"/>
          <w:szCs w:val="24"/>
        </w:rPr>
        <w:t xml:space="preserve"> </w:t>
      </w:r>
      <w:r w:rsidR="005C661C">
        <w:rPr>
          <w:rFonts w:ascii="Arial" w:hAnsi="Arial" w:cs="Arial"/>
          <w:sz w:val="24"/>
          <w:szCs w:val="24"/>
        </w:rPr>
        <w:t>October</w:t>
      </w:r>
      <w:r w:rsidR="001A24BB">
        <w:rPr>
          <w:rFonts w:ascii="Arial" w:hAnsi="Arial" w:cs="Arial"/>
          <w:sz w:val="24"/>
          <w:szCs w:val="24"/>
        </w:rPr>
        <w:t xml:space="preserve"> </w:t>
      </w:r>
      <w:r w:rsidR="005C661C">
        <w:rPr>
          <w:rFonts w:ascii="Arial" w:hAnsi="Arial" w:cs="Arial"/>
          <w:sz w:val="24"/>
          <w:szCs w:val="24"/>
        </w:rPr>
        <w:t>8</w:t>
      </w:r>
      <w:r w:rsidR="00066CA4">
        <w:rPr>
          <w:rFonts w:ascii="Arial" w:hAnsi="Arial" w:cs="Arial"/>
          <w:sz w:val="24"/>
          <w:szCs w:val="24"/>
        </w:rPr>
        <w:t>, 2018, 8:30am, PSTF, Room 126</w:t>
      </w:r>
    </w:p>
    <w:p w:rsidR="009023EC" w:rsidRDefault="009023EC" w:rsidP="009023EC">
      <w:pPr>
        <w:ind w:right="72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nd any items/topic for the agenda to </w:t>
      </w:r>
      <w:hyperlink r:id="rId8" w:history="1">
        <w:r w:rsidRPr="005F7CDD">
          <w:rPr>
            <w:rStyle w:val="Hyperlink"/>
            <w:rFonts w:ascii="Arial" w:hAnsi="Arial" w:cs="Arial"/>
            <w:bCs/>
          </w:rPr>
          <w:t>rcunningham1@frederickcountymd.gov</w:t>
        </w:r>
      </w:hyperlink>
    </w:p>
    <w:p w:rsidR="009023EC" w:rsidRPr="009023EC" w:rsidRDefault="009023EC" w:rsidP="009023EC">
      <w:pPr>
        <w:ind w:right="720" w:firstLine="720"/>
        <w:rPr>
          <w:rFonts w:ascii="Arial" w:hAnsi="Arial" w:cs="Arial"/>
          <w:sz w:val="24"/>
          <w:szCs w:val="24"/>
        </w:rPr>
      </w:pPr>
    </w:p>
    <w:sectPr w:rsidR="009023EC" w:rsidRPr="009023EC" w:rsidSect="005730B5">
      <w:pgSz w:w="12240" w:h="15840"/>
      <w:pgMar w:top="432" w:right="72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238" w:rsidRDefault="00485238" w:rsidP="006D1C24">
      <w:pPr>
        <w:spacing w:after="0" w:line="240" w:lineRule="auto"/>
      </w:pPr>
      <w:r>
        <w:separator/>
      </w:r>
    </w:p>
  </w:endnote>
  <w:endnote w:type="continuationSeparator" w:id="0">
    <w:p w:rsidR="00485238" w:rsidRDefault="00485238" w:rsidP="006D1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238" w:rsidRDefault="00485238" w:rsidP="006D1C24">
      <w:pPr>
        <w:spacing w:after="0" w:line="240" w:lineRule="auto"/>
      </w:pPr>
      <w:r>
        <w:separator/>
      </w:r>
    </w:p>
  </w:footnote>
  <w:footnote w:type="continuationSeparator" w:id="0">
    <w:p w:rsidR="00485238" w:rsidRDefault="00485238" w:rsidP="006D1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6952"/>
    <w:multiLevelType w:val="hybridMultilevel"/>
    <w:tmpl w:val="43F20326"/>
    <w:lvl w:ilvl="0" w:tplc="F59E5BDE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506478"/>
    <w:multiLevelType w:val="hybridMultilevel"/>
    <w:tmpl w:val="8604A99A"/>
    <w:lvl w:ilvl="0" w:tplc="F5904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C6015"/>
    <w:multiLevelType w:val="hybridMultilevel"/>
    <w:tmpl w:val="C0A659F6"/>
    <w:lvl w:ilvl="0" w:tplc="DC02D0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FA2098"/>
    <w:multiLevelType w:val="hybridMultilevel"/>
    <w:tmpl w:val="C97886A4"/>
    <w:lvl w:ilvl="0" w:tplc="A3A0C8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4B0436"/>
    <w:multiLevelType w:val="hybridMultilevel"/>
    <w:tmpl w:val="8B829422"/>
    <w:lvl w:ilvl="0" w:tplc="7794C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F78AD"/>
    <w:multiLevelType w:val="hybridMultilevel"/>
    <w:tmpl w:val="C0BCA7E8"/>
    <w:lvl w:ilvl="0" w:tplc="DC02D002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167B0EB5"/>
    <w:multiLevelType w:val="hybridMultilevel"/>
    <w:tmpl w:val="73DC5E50"/>
    <w:lvl w:ilvl="0" w:tplc="858028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876C3F"/>
    <w:multiLevelType w:val="hybridMultilevel"/>
    <w:tmpl w:val="D8FAA89C"/>
    <w:lvl w:ilvl="0" w:tplc="E33E40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914AB8"/>
    <w:multiLevelType w:val="hybridMultilevel"/>
    <w:tmpl w:val="4CC4832A"/>
    <w:lvl w:ilvl="0" w:tplc="72DCD9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9062FA"/>
    <w:multiLevelType w:val="hybridMultilevel"/>
    <w:tmpl w:val="43A2F3CC"/>
    <w:lvl w:ilvl="0" w:tplc="62F6EC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B93ABB"/>
    <w:multiLevelType w:val="hybridMultilevel"/>
    <w:tmpl w:val="B874DB6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94B6E4B"/>
    <w:multiLevelType w:val="hybridMultilevel"/>
    <w:tmpl w:val="01C8C8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026F0E"/>
    <w:multiLevelType w:val="hybridMultilevel"/>
    <w:tmpl w:val="78024764"/>
    <w:lvl w:ilvl="0" w:tplc="347499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BB247F"/>
    <w:multiLevelType w:val="hybridMultilevel"/>
    <w:tmpl w:val="BDCCAFA2"/>
    <w:lvl w:ilvl="0" w:tplc="71902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A436C"/>
    <w:multiLevelType w:val="hybridMultilevel"/>
    <w:tmpl w:val="C1F67DB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45567CD"/>
    <w:multiLevelType w:val="hybridMultilevel"/>
    <w:tmpl w:val="C748C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30ADE"/>
    <w:multiLevelType w:val="hybridMultilevel"/>
    <w:tmpl w:val="81ECD434"/>
    <w:lvl w:ilvl="0" w:tplc="4BA8CF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10456E"/>
    <w:multiLevelType w:val="hybridMultilevel"/>
    <w:tmpl w:val="C3F6398C"/>
    <w:lvl w:ilvl="0" w:tplc="F59E5BDE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AE55EB"/>
    <w:multiLevelType w:val="hybridMultilevel"/>
    <w:tmpl w:val="9B4E7C94"/>
    <w:lvl w:ilvl="0" w:tplc="DC02D00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41E70557"/>
    <w:multiLevelType w:val="hybridMultilevel"/>
    <w:tmpl w:val="13C022A4"/>
    <w:lvl w:ilvl="0" w:tplc="673E2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F0AF2"/>
    <w:multiLevelType w:val="hybridMultilevel"/>
    <w:tmpl w:val="E3943CCE"/>
    <w:lvl w:ilvl="0" w:tplc="F8128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B5350"/>
    <w:multiLevelType w:val="hybridMultilevel"/>
    <w:tmpl w:val="C1F67D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C45BB5"/>
    <w:multiLevelType w:val="hybridMultilevel"/>
    <w:tmpl w:val="334E8D06"/>
    <w:lvl w:ilvl="0" w:tplc="C444E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6642B"/>
    <w:multiLevelType w:val="hybridMultilevel"/>
    <w:tmpl w:val="D40C8370"/>
    <w:lvl w:ilvl="0" w:tplc="F59E5BDE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252559"/>
    <w:multiLevelType w:val="hybridMultilevel"/>
    <w:tmpl w:val="F7BEFC56"/>
    <w:lvl w:ilvl="0" w:tplc="62F6EC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820CFD"/>
    <w:multiLevelType w:val="hybridMultilevel"/>
    <w:tmpl w:val="94C25918"/>
    <w:lvl w:ilvl="0" w:tplc="41302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E5837"/>
    <w:multiLevelType w:val="hybridMultilevel"/>
    <w:tmpl w:val="149C0542"/>
    <w:lvl w:ilvl="0" w:tplc="16C61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74DA1"/>
    <w:multiLevelType w:val="hybridMultilevel"/>
    <w:tmpl w:val="C1F67DB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13D656D"/>
    <w:multiLevelType w:val="hybridMultilevel"/>
    <w:tmpl w:val="8C0E9A3E"/>
    <w:lvl w:ilvl="0" w:tplc="DC02D0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2362F53"/>
    <w:multiLevelType w:val="hybridMultilevel"/>
    <w:tmpl w:val="82684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AF535E"/>
    <w:multiLevelType w:val="hybridMultilevel"/>
    <w:tmpl w:val="446AE3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87464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D70A6"/>
    <w:multiLevelType w:val="hybridMultilevel"/>
    <w:tmpl w:val="522A7F3E"/>
    <w:lvl w:ilvl="0" w:tplc="0C5A55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C943DC"/>
    <w:multiLevelType w:val="hybridMultilevel"/>
    <w:tmpl w:val="DC52C034"/>
    <w:lvl w:ilvl="0" w:tplc="364C60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FB7A4A"/>
    <w:multiLevelType w:val="hybridMultilevel"/>
    <w:tmpl w:val="6AEAF1AA"/>
    <w:lvl w:ilvl="0" w:tplc="F59E5BD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1044D8"/>
    <w:multiLevelType w:val="hybridMultilevel"/>
    <w:tmpl w:val="8884C100"/>
    <w:lvl w:ilvl="0" w:tplc="04090001">
      <w:start w:val="1"/>
      <w:numFmt w:val="bullet"/>
      <w:lvlText w:val=""/>
      <w:lvlJc w:val="left"/>
      <w:pPr>
        <w:tabs>
          <w:tab w:val="num" w:pos="1449"/>
        </w:tabs>
        <w:ind w:left="1449" w:hanging="360"/>
      </w:pPr>
      <w:rPr>
        <w:rFonts w:ascii="Symbol" w:hAnsi="Symbol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9"/>
        </w:tabs>
        <w:ind w:left="2169" w:hanging="360"/>
      </w:pPr>
    </w:lvl>
    <w:lvl w:ilvl="2" w:tplc="04090005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9"/>
        </w:tabs>
        <w:ind w:left="3609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9"/>
        </w:tabs>
        <w:ind w:left="5769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9"/>
        </w:tabs>
        <w:ind w:left="648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cs="Times New Roman" w:hint="default"/>
      </w:rPr>
    </w:lvl>
  </w:abstractNum>
  <w:abstractNum w:abstractNumId="35" w15:restartNumberingAfterBreak="0">
    <w:nsid w:val="67F8592F"/>
    <w:multiLevelType w:val="hybridMultilevel"/>
    <w:tmpl w:val="25EACA34"/>
    <w:lvl w:ilvl="0" w:tplc="B1908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421D7"/>
    <w:multiLevelType w:val="hybridMultilevel"/>
    <w:tmpl w:val="2728A0CA"/>
    <w:lvl w:ilvl="0" w:tplc="D4F089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C9133A8"/>
    <w:multiLevelType w:val="hybridMultilevel"/>
    <w:tmpl w:val="F7C847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22E26E4"/>
    <w:multiLevelType w:val="hybridMultilevel"/>
    <w:tmpl w:val="75B063C4"/>
    <w:lvl w:ilvl="0" w:tplc="ABCC2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60D38"/>
    <w:multiLevelType w:val="hybridMultilevel"/>
    <w:tmpl w:val="7A7418E6"/>
    <w:lvl w:ilvl="0" w:tplc="AFCE2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B6E37"/>
    <w:multiLevelType w:val="hybridMultilevel"/>
    <w:tmpl w:val="43EAC562"/>
    <w:lvl w:ilvl="0" w:tplc="F59E5BD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8E2293"/>
    <w:multiLevelType w:val="hybridMultilevel"/>
    <w:tmpl w:val="3E7ED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944CBC"/>
    <w:multiLevelType w:val="hybridMultilevel"/>
    <w:tmpl w:val="FB28D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8"/>
  </w:num>
  <w:num w:numId="3">
    <w:abstractNumId w:val="39"/>
  </w:num>
  <w:num w:numId="4">
    <w:abstractNumId w:val="6"/>
  </w:num>
  <w:num w:numId="5">
    <w:abstractNumId w:val="20"/>
  </w:num>
  <w:num w:numId="6">
    <w:abstractNumId w:val="25"/>
  </w:num>
  <w:num w:numId="7">
    <w:abstractNumId w:val="26"/>
  </w:num>
  <w:num w:numId="8">
    <w:abstractNumId w:val="4"/>
  </w:num>
  <w:num w:numId="9">
    <w:abstractNumId w:val="1"/>
  </w:num>
  <w:num w:numId="10">
    <w:abstractNumId w:val="30"/>
  </w:num>
  <w:num w:numId="11">
    <w:abstractNumId w:val="34"/>
  </w:num>
  <w:num w:numId="12">
    <w:abstractNumId w:val="21"/>
  </w:num>
  <w:num w:numId="13">
    <w:abstractNumId w:val="14"/>
  </w:num>
  <w:num w:numId="14">
    <w:abstractNumId w:val="27"/>
  </w:num>
  <w:num w:numId="15">
    <w:abstractNumId w:val="32"/>
  </w:num>
  <w:num w:numId="16">
    <w:abstractNumId w:val="7"/>
  </w:num>
  <w:num w:numId="17">
    <w:abstractNumId w:val="31"/>
  </w:num>
  <w:num w:numId="18">
    <w:abstractNumId w:val="18"/>
  </w:num>
  <w:num w:numId="19">
    <w:abstractNumId w:val="5"/>
  </w:num>
  <w:num w:numId="20">
    <w:abstractNumId w:val="2"/>
  </w:num>
  <w:num w:numId="21">
    <w:abstractNumId w:val="28"/>
  </w:num>
  <w:num w:numId="22">
    <w:abstractNumId w:val="22"/>
  </w:num>
  <w:num w:numId="23">
    <w:abstractNumId w:val="9"/>
  </w:num>
  <w:num w:numId="24">
    <w:abstractNumId w:val="40"/>
  </w:num>
  <w:num w:numId="25">
    <w:abstractNumId w:val="17"/>
  </w:num>
  <w:num w:numId="26">
    <w:abstractNumId w:val="0"/>
  </w:num>
  <w:num w:numId="27">
    <w:abstractNumId w:val="33"/>
  </w:num>
  <w:num w:numId="28">
    <w:abstractNumId w:val="13"/>
  </w:num>
  <w:num w:numId="29">
    <w:abstractNumId w:val="35"/>
  </w:num>
  <w:num w:numId="30">
    <w:abstractNumId w:val="3"/>
  </w:num>
  <w:num w:numId="31">
    <w:abstractNumId w:val="16"/>
  </w:num>
  <w:num w:numId="32">
    <w:abstractNumId w:val="19"/>
  </w:num>
  <w:num w:numId="33">
    <w:abstractNumId w:val="36"/>
  </w:num>
  <w:num w:numId="34">
    <w:abstractNumId w:val="8"/>
  </w:num>
  <w:num w:numId="35">
    <w:abstractNumId w:val="12"/>
  </w:num>
  <w:num w:numId="36">
    <w:abstractNumId w:val="11"/>
  </w:num>
  <w:num w:numId="37">
    <w:abstractNumId w:val="24"/>
  </w:num>
  <w:num w:numId="38">
    <w:abstractNumId w:val="42"/>
  </w:num>
  <w:num w:numId="39">
    <w:abstractNumId w:val="41"/>
  </w:num>
  <w:num w:numId="40">
    <w:abstractNumId w:val="10"/>
  </w:num>
  <w:num w:numId="41">
    <w:abstractNumId w:val="37"/>
  </w:num>
  <w:num w:numId="42">
    <w:abstractNumId w:val="15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560"/>
    <w:rsid w:val="000067E3"/>
    <w:rsid w:val="000104AB"/>
    <w:rsid w:val="00026284"/>
    <w:rsid w:val="000504D9"/>
    <w:rsid w:val="0005590D"/>
    <w:rsid w:val="00055EB7"/>
    <w:rsid w:val="00066CA4"/>
    <w:rsid w:val="000747A1"/>
    <w:rsid w:val="00086CC3"/>
    <w:rsid w:val="0008798C"/>
    <w:rsid w:val="00097067"/>
    <w:rsid w:val="000D5B4A"/>
    <w:rsid w:val="0010091C"/>
    <w:rsid w:val="0010774F"/>
    <w:rsid w:val="00113602"/>
    <w:rsid w:val="00115B06"/>
    <w:rsid w:val="00162380"/>
    <w:rsid w:val="00163DE5"/>
    <w:rsid w:val="0018452A"/>
    <w:rsid w:val="001A24BB"/>
    <w:rsid w:val="001B0F7A"/>
    <w:rsid w:val="001D2C20"/>
    <w:rsid w:val="001F66E0"/>
    <w:rsid w:val="00203478"/>
    <w:rsid w:val="00216605"/>
    <w:rsid w:val="002211FF"/>
    <w:rsid w:val="00224FD8"/>
    <w:rsid w:val="00236298"/>
    <w:rsid w:val="002464FC"/>
    <w:rsid w:val="00247E27"/>
    <w:rsid w:val="002508C4"/>
    <w:rsid w:val="00265B22"/>
    <w:rsid w:val="00266907"/>
    <w:rsid w:val="00285C4C"/>
    <w:rsid w:val="002B7B4F"/>
    <w:rsid w:val="002C71E4"/>
    <w:rsid w:val="002D7026"/>
    <w:rsid w:val="002F1748"/>
    <w:rsid w:val="003025CD"/>
    <w:rsid w:val="00302FC4"/>
    <w:rsid w:val="00310890"/>
    <w:rsid w:val="00311EF6"/>
    <w:rsid w:val="00314073"/>
    <w:rsid w:val="00315BB5"/>
    <w:rsid w:val="00346927"/>
    <w:rsid w:val="00354F4E"/>
    <w:rsid w:val="003564AB"/>
    <w:rsid w:val="00372A1E"/>
    <w:rsid w:val="00377238"/>
    <w:rsid w:val="00380FC2"/>
    <w:rsid w:val="00385FAD"/>
    <w:rsid w:val="00387E0E"/>
    <w:rsid w:val="003B04FB"/>
    <w:rsid w:val="003C6B0D"/>
    <w:rsid w:val="003C74BC"/>
    <w:rsid w:val="003D18E9"/>
    <w:rsid w:val="003F1F68"/>
    <w:rsid w:val="003F2FFF"/>
    <w:rsid w:val="003F39AB"/>
    <w:rsid w:val="003F6F7D"/>
    <w:rsid w:val="004019A1"/>
    <w:rsid w:val="004137ED"/>
    <w:rsid w:val="004175F5"/>
    <w:rsid w:val="00422E1C"/>
    <w:rsid w:val="00423F59"/>
    <w:rsid w:val="00424307"/>
    <w:rsid w:val="00437AAD"/>
    <w:rsid w:val="00441515"/>
    <w:rsid w:val="00467DF2"/>
    <w:rsid w:val="004841EB"/>
    <w:rsid w:val="00485238"/>
    <w:rsid w:val="004B08F4"/>
    <w:rsid w:val="004B0C98"/>
    <w:rsid w:val="004B4604"/>
    <w:rsid w:val="004F481E"/>
    <w:rsid w:val="005057AD"/>
    <w:rsid w:val="005177E0"/>
    <w:rsid w:val="00517FCF"/>
    <w:rsid w:val="00530165"/>
    <w:rsid w:val="00572975"/>
    <w:rsid w:val="005730B5"/>
    <w:rsid w:val="00582131"/>
    <w:rsid w:val="00592560"/>
    <w:rsid w:val="005C033C"/>
    <w:rsid w:val="005C661C"/>
    <w:rsid w:val="005D5FC2"/>
    <w:rsid w:val="005E11EF"/>
    <w:rsid w:val="005E33F1"/>
    <w:rsid w:val="00605CED"/>
    <w:rsid w:val="006158AC"/>
    <w:rsid w:val="006311C2"/>
    <w:rsid w:val="0065686D"/>
    <w:rsid w:val="00660531"/>
    <w:rsid w:val="00661F97"/>
    <w:rsid w:val="0066323C"/>
    <w:rsid w:val="00666E49"/>
    <w:rsid w:val="00671415"/>
    <w:rsid w:val="0067665D"/>
    <w:rsid w:val="006904DF"/>
    <w:rsid w:val="006B54C7"/>
    <w:rsid w:val="006B5734"/>
    <w:rsid w:val="006D1C24"/>
    <w:rsid w:val="006D7306"/>
    <w:rsid w:val="006E1935"/>
    <w:rsid w:val="006E6EE9"/>
    <w:rsid w:val="006F24AA"/>
    <w:rsid w:val="00704FB7"/>
    <w:rsid w:val="00707133"/>
    <w:rsid w:val="00710135"/>
    <w:rsid w:val="0073726B"/>
    <w:rsid w:val="0074589C"/>
    <w:rsid w:val="00770CE1"/>
    <w:rsid w:val="007722F7"/>
    <w:rsid w:val="00780D66"/>
    <w:rsid w:val="00792EA2"/>
    <w:rsid w:val="007A7C48"/>
    <w:rsid w:val="007B1443"/>
    <w:rsid w:val="007B4CE8"/>
    <w:rsid w:val="007C30A2"/>
    <w:rsid w:val="007C5D42"/>
    <w:rsid w:val="007D70AE"/>
    <w:rsid w:val="007E4F0B"/>
    <w:rsid w:val="007F6606"/>
    <w:rsid w:val="007F7E5B"/>
    <w:rsid w:val="008062D6"/>
    <w:rsid w:val="008104B2"/>
    <w:rsid w:val="00810D1A"/>
    <w:rsid w:val="00815022"/>
    <w:rsid w:val="0082069E"/>
    <w:rsid w:val="008246E5"/>
    <w:rsid w:val="00831039"/>
    <w:rsid w:val="0083606E"/>
    <w:rsid w:val="008403B1"/>
    <w:rsid w:val="008648FC"/>
    <w:rsid w:val="00874ABC"/>
    <w:rsid w:val="008800D4"/>
    <w:rsid w:val="008949EA"/>
    <w:rsid w:val="00895E12"/>
    <w:rsid w:val="008A4A67"/>
    <w:rsid w:val="008D4FBB"/>
    <w:rsid w:val="008E61F6"/>
    <w:rsid w:val="008E629C"/>
    <w:rsid w:val="008E7CEA"/>
    <w:rsid w:val="009023EC"/>
    <w:rsid w:val="00906FB6"/>
    <w:rsid w:val="009235F7"/>
    <w:rsid w:val="00925977"/>
    <w:rsid w:val="00942853"/>
    <w:rsid w:val="00971210"/>
    <w:rsid w:val="009713DA"/>
    <w:rsid w:val="00975742"/>
    <w:rsid w:val="00977890"/>
    <w:rsid w:val="009875A4"/>
    <w:rsid w:val="009A052E"/>
    <w:rsid w:val="009A609C"/>
    <w:rsid w:val="009B57EE"/>
    <w:rsid w:val="009C7C29"/>
    <w:rsid w:val="009D3D35"/>
    <w:rsid w:val="009E478F"/>
    <w:rsid w:val="00A07980"/>
    <w:rsid w:val="00A15AFF"/>
    <w:rsid w:val="00A21F0C"/>
    <w:rsid w:val="00A256C1"/>
    <w:rsid w:val="00A421F3"/>
    <w:rsid w:val="00A527EE"/>
    <w:rsid w:val="00A6061E"/>
    <w:rsid w:val="00A61DC5"/>
    <w:rsid w:val="00A707C0"/>
    <w:rsid w:val="00A922BC"/>
    <w:rsid w:val="00AA71D9"/>
    <w:rsid w:val="00AB15B3"/>
    <w:rsid w:val="00AC2189"/>
    <w:rsid w:val="00AF638D"/>
    <w:rsid w:val="00B12778"/>
    <w:rsid w:val="00B46925"/>
    <w:rsid w:val="00B51C83"/>
    <w:rsid w:val="00B529E8"/>
    <w:rsid w:val="00B77538"/>
    <w:rsid w:val="00B847D0"/>
    <w:rsid w:val="00B86C85"/>
    <w:rsid w:val="00B87D0B"/>
    <w:rsid w:val="00B967D1"/>
    <w:rsid w:val="00BA6FFF"/>
    <w:rsid w:val="00BD237E"/>
    <w:rsid w:val="00BE4A45"/>
    <w:rsid w:val="00BE5E2B"/>
    <w:rsid w:val="00BF401B"/>
    <w:rsid w:val="00BF5B56"/>
    <w:rsid w:val="00BF6E0A"/>
    <w:rsid w:val="00C01FAF"/>
    <w:rsid w:val="00C044A7"/>
    <w:rsid w:val="00C2675D"/>
    <w:rsid w:val="00C36AE0"/>
    <w:rsid w:val="00C42C9D"/>
    <w:rsid w:val="00C63472"/>
    <w:rsid w:val="00C976E4"/>
    <w:rsid w:val="00CA62A7"/>
    <w:rsid w:val="00CD2B05"/>
    <w:rsid w:val="00CD4C56"/>
    <w:rsid w:val="00CE5291"/>
    <w:rsid w:val="00CE5E2E"/>
    <w:rsid w:val="00CF6AC0"/>
    <w:rsid w:val="00CF7659"/>
    <w:rsid w:val="00D01B49"/>
    <w:rsid w:val="00D120F1"/>
    <w:rsid w:val="00D34FF8"/>
    <w:rsid w:val="00D429FB"/>
    <w:rsid w:val="00D45A67"/>
    <w:rsid w:val="00D56055"/>
    <w:rsid w:val="00D84257"/>
    <w:rsid w:val="00DA7019"/>
    <w:rsid w:val="00DB1B5C"/>
    <w:rsid w:val="00DB6F27"/>
    <w:rsid w:val="00DB73C9"/>
    <w:rsid w:val="00DD4334"/>
    <w:rsid w:val="00E02C56"/>
    <w:rsid w:val="00E050CA"/>
    <w:rsid w:val="00E11D8C"/>
    <w:rsid w:val="00E1220A"/>
    <w:rsid w:val="00E17C70"/>
    <w:rsid w:val="00E565BA"/>
    <w:rsid w:val="00E72E34"/>
    <w:rsid w:val="00E74676"/>
    <w:rsid w:val="00E75DB7"/>
    <w:rsid w:val="00E86D27"/>
    <w:rsid w:val="00E97AB8"/>
    <w:rsid w:val="00EA0EB5"/>
    <w:rsid w:val="00EB7122"/>
    <w:rsid w:val="00EC3530"/>
    <w:rsid w:val="00EC69E9"/>
    <w:rsid w:val="00ED5915"/>
    <w:rsid w:val="00F02B2D"/>
    <w:rsid w:val="00F10CF4"/>
    <w:rsid w:val="00F12223"/>
    <w:rsid w:val="00F229F0"/>
    <w:rsid w:val="00F22CD5"/>
    <w:rsid w:val="00F255D2"/>
    <w:rsid w:val="00F457DC"/>
    <w:rsid w:val="00F5204E"/>
    <w:rsid w:val="00F53E9D"/>
    <w:rsid w:val="00F71F9B"/>
    <w:rsid w:val="00F93FE6"/>
    <w:rsid w:val="00FB3EA3"/>
    <w:rsid w:val="00FB3F24"/>
    <w:rsid w:val="00FC2CA3"/>
    <w:rsid w:val="00FC5D50"/>
    <w:rsid w:val="00FD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E98185-EA21-4692-A466-426E238C7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2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25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47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1C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1C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1C24"/>
    <w:rPr>
      <w:vertAlign w:val="superscript"/>
    </w:rPr>
  </w:style>
  <w:style w:type="paragraph" w:customStyle="1" w:styleId="Default">
    <w:name w:val="Default"/>
    <w:rsid w:val="00265B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023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unningham1@frederickcountymd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3161F-CCC6-4515-93D1-FFE7399F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erick County Government</Company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T</dc:creator>
  <cp:lastModifiedBy>Cunningham, Rhonda</cp:lastModifiedBy>
  <cp:revision>2</cp:revision>
  <cp:lastPrinted>2017-12-08T17:44:00Z</cp:lastPrinted>
  <dcterms:created xsi:type="dcterms:W3CDTF">2018-07-03T17:16:00Z</dcterms:created>
  <dcterms:modified xsi:type="dcterms:W3CDTF">2018-07-03T17:16:00Z</dcterms:modified>
</cp:coreProperties>
</file>